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0E0412">
        <w:tab/>
        <w:t xml:space="preserve">: Arş. </w:t>
      </w:r>
      <w:proofErr w:type="gramEnd"/>
      <w:r w:rsidR="000E0412">
        <w:t>Gör. Büşra KAZMAZ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E0412">
        <w:t>(Kurum)</w:t>
      </w:r>
      <w:r w:rsidR="000E0412">
        <w:tab/>
        <w:t xml:space="preserve">: Dokuz Eylül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0E0412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E0412">
        <w:t xml:space="preserve">İcra Hukukunda Elektronik Ortamda </w:t>
      </w:r>
      <w:proofErr w:type="gramStart"/>
      <w:r w:rsidR="000E0412">
        <w:t>Teklif  Verme</w:t>
      </w:r>
      <w:proofErr w:type="gramEnd"/>
      <w:r w:rsidR="000E0412">
        <w:t xml:space="preserve"> </w:t>
      </w:r>
    </w:p>
    <w:p w:rsidR="00BA1DEB" w:rsidRDefault="000E0412" w:rsidP="000E0412">
      <w:pPr>
        <w:pStyle w:val="ListeParagraf"/>
      </w:pPr>
      <w:r>
        <w:tab/>
      </w:r>
      <w:r>
        <w:tab/>
      </w:r>
      <w:r>
        <w:tab/>
      </w:r>
      <w:r>
        <w:tab/>
        <w:t xml:space="preserve"> </w:t>
      </w:r>
      <w:r w:rsidR="00BA1DEB">
        <w:t>(</w:t>
      </w:r>
      <w:r w:rsidR="00D9512D">
        <w:t>Yıl</w:t>
      </w:r>
      <w:r>
        <w:t>: 2014</w:t>
      </w:r>
      <w:r w:rsidR="00BA1DEB">
        <w:t>)</w:t>
      </w:r>
    </w:p>
    <w:p w:rsidR="00BA1DEB" w:rsidRDefault="000E0412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Doç. Dr. Mine AKKAN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0E0412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0E0412">
        <w:t>nstitü</w:t>
      </w:r>
      <w:r w:rsidR="000E0412">
        <w:tab/>
        <w:t xml:space="preserve">: Dokuz Eylül Üniversitesi Sosyal Bilimler Enstitüsü 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16E" w:rsidRDefault="00E6416E" w:rsidP="00EE74CE">
      <w:pPr>
        <w:spacing w:after="0" w:line="240" w:lineRule="auto"/>
      </w:pPr>
      <w:r>
        <w:separator/>
      </w:r>
    </w:p>
  </w:endnote>
  <w:endnote w:type="continuationSeparator" w:id="0">
    <w:p w:rsidR="00E6416E" w:rsidRDefault="00E6416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16E" w:rsidRDefault="00E6416E" w:rsidP="00EE74CE">
      <w:pPr>
        <w:spacing w:after="0" w:line="240" w:lineRule="auto"/>
      </w:pPr>
      <w:r>
        <w:separator/>
      </w:r>
    </w:p>
  </w:footnote>
  <w:footnote w:type="continuationSeparator" w:id="0">
    <w:p w:rsidR="00E6416E" w:rsidRDefault="00E6416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0E0412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87213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6416E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2FC9-73A7-4D82-8665-ADF36090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5:53:00Z</dcterms:modified>
</cp:coreProperties>
</file>